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C7" w:rsidRPr="00AD178A" w:rsidRDefault="00E90EC5" w:rsidP="001818C7">
      <w:pPr>
        <w:wordWrap w:val="0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別記</w:t>
      </w:r>
      <w:r w:rsidR="001818C7" w:rsidRPr="00AD178A">
        <w:rPr>
          <w:rFonts w:asciiTheme="minorEastAsia" w:hAnsiTheme="minorEastAsia" w:hint="eastAsia"/>
          <w:szCs w:val="21"/>
        </w:rPr>
        <w:t>様式第２号（第７条、第９条関係）</w:t>
      </w:r>
    </w:p>
    <w:p w:rsidR="001818C7" w:rsidRPr="00AD178A" w:rsidRDefault="001818C7" w:rsidP="001818C7">
      <w:pPr>
        <w:jc w:val="center"/>
        <w:rPr>
          <w:rFonts w:asciiTheme="minorEastAsia" w:hAnsiTheme="minorEastAsia"/>
          <w:szCs w:val="21"/>
        </w:rPr>
      </w:pPr>
      <w:r w:rsidRPr="00AD178A">
        <w:rPr>
          <w:rFonts w:asciiTheme="minorEastAsia" w:hAnsiTheme="minorEastAsia" w:cs="ＭＳ Ｐゴシック" w:hint="eastAsia"/>
          <w:bCs/>
          <w:kern w:val="0"/>
          <w:szCs w:val="21"/>
        </w:rPr>
        <w:t>補助金所要額調書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AD178A" w:rsidRPr="00AD178A" w:rsidTr="0087783D">
        <w:trPr>
          <w:trHeight w:val="6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7" w:rsidRPr="00AD178A" w:rsidRDefault="001818C7" w:rsidP="008778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>法人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7" w:rsidRPr="00AD178A" w:rsidRDefault="001818C7" w:rsidP="008778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AD178A" w:rsidRPr="00AD178A" w:rsidTr="0087783D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8C7" w:rsidRPr="00AD178A" w:rsidRDefault="001818C7" w:rsidP="008778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>法人の住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7" w:rsidRPr="00AD178A" w:rsidRDefault="001818C7" w:rsidP="0087783D">
            <w:pPr>
              <w:widowControl/>
              <w:spacing w:line="480" w:lineRule="auto"/>
              <w:ind w:right="100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>名称：</w:t>
            </w:r>
          </w:p>
          <w:p w:rsidR="001818C7" w:rsidRPr="00AD178A" w:rsidRDefault="001818C7" w:rsidP="0087783D">
            <w:pPr>
              <w:widowControl/>
              <w:spacing w:line="480" w:lineRule="auto"/>
              <w:ind w:right="100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>住所：</w:t>
            </w:r>
          </w:p>
        </w:tc>
      </w:tr>
      <w:tr w:rsidR="00AD178A" w:rsidRPr="00AD178A" w:rsidTr="0087783D">
        <w:trPr>
          <w:trHeight w:val="5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7" w:rsidRPr="00AD178A" w:rsidRDefault="001818C7" w:rsidP="008778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>研修実施機関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7" w:rsidRPr="00AD178A" w:rsidRDefault="001818C7" w:rsidP="008778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D178A" w:rsidRPr="00AD178A" w:rsidTr="0087783D">
        <w:trPr>
          <w:trHeight w:val="579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7" w:rsidRPr="00AD178A" w:rsidRDefault="001818C7" w:rsidP="008778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>受講期間(開始～修了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7" w:rsidRPr="00AD178A" w:rsidRDefault="001818C7" w:rsidP="0087783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>平成　　年　　月　　日 ～ 平成　　年　　月　　日</w:t>
            </w:r>
          </w:p>
        </w:tc>
      </w:tr>
      <w:tr w:rsidR="00AD178A" w:rsidRPr="00AD178A" w:rsidTr="0087783D">
        <w:trPr>
          <w:trHeight w:val="5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7" w:rsidRPr="00AD178A" w:rsidRDefault="001818C7" w:rsidP="008778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>受講者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7" w:rsidRPr="00AD178A" w:rsidRDefault="001818C7" w:rsidP="0087783D">
            <w:pPr>
              <w:widowControl/>
              <w:ind w:firstLineChars="1900" w:firstLine="4752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>名</w:t>
            </w:r>
          </w:p>
        </w:tc>
      </w:tr>
      <w:tr w:rsidR="00AD178A" w:rsidRPr="00AD178A" w:rsidTr="0087783D">
        <w:trPr>
          <w:trHeight w:val="5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7" w:rsidRPr="00AD178A" w:rsidRDefault="001818C7" w:rsidP="008778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>受講に要した経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7" w:rsidRPr="00AD178A" w:rsidRDefault="001818C7" w:rsidP="0087783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　　　　　　　　　　　円</w:t>
            </w:r>
          </w:p>
        </w:tc>
      </w:tr>
      <w:tr w:rsidR="00161DC8" w:rsidRPr="00AD178A" w:rsidTr="0087783D">
        <w:trPr>
          <w:trHeight w:val="5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DC8" w:rsidRPr="00161DC8" w:rsidRDefault="00161DC8" w:rsidP="008778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61DC8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所が負担した額（Ａ）※</w:t>
            </w:r>
            <w:r w:rsidRPr="00161DC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受講料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C8" w:rsidRPr="00AD178A" w:rsidRDefault="00161DC8" w:rsidP="0087783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　　　　　　　　　　　円</w:t>
            </w:r>
          </w:p>
        </w:tc>
      </w:tr>
      <w:tr w:rsidR="00AD178A" w:rsidRPr="00AD178A" w:rsidTr="0087783D">
        <w:trPr>
          <w:trHeight w:val="5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7" w:rsidRPr="00AD178A" w:rsidRDefault="001818C7" w:rsidP="0087783D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>補助基準額(</w:t>
            </w:r>
            <w:r w:rsidR="00161DC8">
              <w:rPr>
                <w:rFonts w:asciiTheme="minorEastAsia" w:hAnsiTheme="minorEastAsia" w:cs="ＭＳ Ｐゴシック" w:hint="eastAsia"/>
                <w:kern w:val="0"/>
                <w:szCs w:val="21"/>
              </w:rPr>
              <w:t>Ｂ</w:t>
            </w: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>)</w:t>
            </w:r>
          </w:p>
          <w:p w:rsidR="001818C7" w:rsidRPr="00AD178A" w:rsidRDefault="001818C7" w:rsidP="0087783D">
            <w:pPr>
              <w:spacing w:line="240" w:lineRule="exact"/>
              <w:ind w:left="250" w:hangingChars="100" w:hanging="25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>※</w:t>
            </w:r>
            <w:r w:rsidRPr="00161DC8">
              <w:rPr>
                <w:rFonts w:asciiTheme="minorEastAsia" w:hAnsiTheme="minorEastAsia" w:cs="ＭＳ Ｐゴシック" w:hint="eastAsia"/>
                <w:w w:val="73"/>
                <w:kern w:val="0"/>
                <w:szCs w:val="21"/>
                <w:fitText w:val="2250" w:id="1669153792"/>
              </w:rPr>
              <w:t>受講者１名につき上限50,000</w:t>
            </w:r>
            <w:r w:rsidRPr="00161DC8">
              <w:rPr>
                <w:rFonts w:asciiTheme="minorEastAsia" w:hAnsiTheme="minorEastAsia" w:cs="ＭＳ Ｐゴシック" w:hint="eastAsia"/>
                <w:spacing w:val="18"/>
                <w:w w:val="73"/>
                <w:kern w:val="0"/>
                <w:szCs w:val="21"/>
                <w:fitText w:val="2250" w:id="1669153792"/>
              </w:rPr>
              <w:t>円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7" w:rsidRPr="00AD178A" w:rsidRDefault="001818C7" w:rsidP="0087783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　　　　　　　　　　　円</w:t>
            </w:r>
          </w:p>
        </w:tc>
      </w:tr>
      <w:tr w:rsidR="00AD178A" w:rsidRPr="00AD178A" w:rsidTr="0087783D">
        <w:trPr>
          <w:trHeight w:val="5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7" w:rsidRPr="00AD178A" w:rsidRDefault="001818C7" w:rsidP="0087783D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>補助対象額(Ｃ)</w:t>
            </w: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br/>
              <w:t>※</w:t>
            </w:r>
            <w:r w:rsidRPr="00161DC8">
              <w:rPr>
                <w:rFonts w:asciiTheme="minorEastAsia" w:hAnsiTheme="minorEastAsia" w:cs="ＭＳ Ｐゴシック" w:hint="eastAsia"/>
                <w:spacing w:val="2"/>
                <w:w w:val="89"/>
                <w:kern w:val="0"/>
                <w:szCs w:val="21"/>
                <w:fitText w:val="2250" w:id="1669153793"/>
              </w:rPr>
              <w:t>ＡとＢとを比較して低い</w:t>
            </w:r>
            <w:r w:rsidRPr="00161DC8">
              <w:rPr>
                <w:rFonts w:asciiTheme="minorEastAsia" w:hAnsiTheme="minorEastAsia" w:cs="ＭＳ Ｐゴシック" w:hint="eastAsia"/>
                <w:spacing w:val="-9"/>
                <w:w w:val="89"/>
                <w:kern w:val="0"/>
                <w:szCs w:val="21"/>
                <w:fitText w:val="2250" w:id="1669153793"/>
              </w:rPr>
              <w:t>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7" w:rsidRPr="00AD178A" w:rsidRDefault="001818C7" w:rsidP="0087783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　　　　　　　　　　　円</w:t>
            </w:r>
          </w:p>
        </w:tc>
      </w:tr>
      <w:tr w:rsidR="00AD178A" w:rsidRPr="00AD178A" w:rsidTr="0087783D">
        <w:trPr>
          <w:trHeight w:val="62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7" w:rsidRPr="00AD178A" w:rsidRDefault="001818C7" w:rsidP="008778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>補助金額(Ｄ＝Ｃ×1/2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7" w:rsidRPr="00AD178A" w:rsidRDefault="001818C7" w:rsidP="0087783D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　　　　　　　　　　　円</w:t>
            </w:r>
          </w:p>
        </w:tc>
      </w:tr>
    </w:tbl>
    <w:p w:rsidR="001818C7" w:rsidRPr="00AD178A" w:rsidRDefault="001818C7" w:rsidP="001818C7">
      <w:pPr>
        <w:widowControl/>
        <w:ind w:left="500" w:hangingChars="200" w:hanging="500"/>
        <w:jc w:val="left"/>
        <w:rPr>
          <w:rFonts w:asciiTheme="minorEastAsia" w:hAnsiTheme="minorEastAsia"/>
          <w:szCs w:val="21"/>
        </w:rPr>
      </w:pPr>
      <w:r w:rsidRPr="00AD178A">
        <w:rPr>
          <w:rFonts w:asciiTheme="minorEastAsia" w:hAnsiTheme="minorEastAsia" w:hint="eastAsia"/>
          <w:szCs w:val="21"/>
        </w:rPr>
        <w:t>※　補助金額は、補助対象額の２分の１とし、1,000円未満の端数が生じた場合にはこれを切り捨てるものとする。</w:t>
      </w:r>
    </w:p>
    <w:p w:rsidR="001818C7" w:rsidRPr="00AD178A" w:rsidRDefault="001818C7" w:rsidP="001818C7">
      <w:pPr>
        <w:widowControl/>
        <w:ind w:left="500" w:hangingChars="200" w:hanging="500"/>
        <w:jc w:val="left"/>
        <w:rPr>
          <w:rFonts w:asciiTheme="minorEastAsia" w:hAnsiTheme="minorEastAsia"/>
          <w:szCs w:val="21"/>
        </w:rPr>
      </w:pPr>
    </w:p>
    <w:p w:rsidR="001818C7" w:rsidRPr="00AD178A" w:rsidRDefault="001818C7" w:rsidP="001818C7">
      <w:pPr>
        <w:widowControl/>
        <w:ind w:left="500" w:hangingChars="200" w:hanging="500"/>
        <w:jc w:val="center"/>
        <w:rPr>
          <w:rFonts w:asciiTheme="minorEastAsia" w:hAnsiTheme="minorEastAsia"/>
          <w:szCs w:val="21"/>
        </w:rPr>
      </w:pPr>
      <w:r w:rsidRPr="00AD178A">
        <w:rPr>
          <w:rFonts w:asciiTheme="minorEastAsia" w:hAnsiTheme="minorEastAsia" w:hint="eastAsia"/>
          <w:szCs w:val="21"/>
        </w:rPr>
        <w:t>研修受講者名簿</w:t>
      </w: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AD178A" w:rsidRPr="00AD178A" w:rsidTr="0087783D">
        <w:trPr>
          <w:trHeight w:val="6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7" w:rsidRPr="00AD178A" w:rsidRDefault="001818C7" w:rsidP="008778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818C7" w:rsidRPr="00AD178A"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  <w:t>ふりがな</w:t>
                  </w:r>
                </w:rt>
                <w:rubyBase>
                  <w:r w:rsidR="001818C7" w:rsidRPr="00AD178A"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7" w:rsidRPr="00AD178A" w:rsidRDefault="001818C7" w:rsidP="008778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D178A" w:rsidRPr="00AD178A" w:rsidTr="0087783D">
        <w:trPr>
          <w:trHeight w:val="5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7" w:rsidRPr="00AD178A" w:rsidRDefault="001818C7" w:rsidP="008778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>研修修了後の勤務期間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7" w:rsidRPr="00AD178A" w:rsidRDefault="001818C7" w:rsidP="008778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>平成　　年　　月　　日 ～ 平成　　年　　月　　日</w:t>
            </w:r>
          </w:p>
          <w:p w:rsidR="001818C7" w:rsidRPr="00AD178A" w:rsidRDefault="001818C7" w:rsidP="0087783D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                         就 労 中 ・　離 職 中</w:t>
            </w:r>
          </w:p>
        </w:tc>
      </w:tr>
      <w:tr w:rsidR="00AD178A" w:rsidRPr="00AD178A" w:rsidTr="0087783D">
        <w:trPr>
          <w:trHeight w:val="61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7" w:rsidRPr="00AD178A" w:rsidRDefault="001818C7" w:rsidP="008778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818C7" w:rsidRPr="00AD178A"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  <w:t>ふりがな</w:t>
                  </w:r>
                </w:rt>
                <w:rubyBase>
                  <w:r w:rsidR="001818C7" w:rsidRPr="00AD178A"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7" w:rsidRPr="00AD178A" w:rsidRDefault="001818C7" w:rsidP="008778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D178A" w:rsidRPr="00AD178A" w:rsidTr="0087783D">
        <w:trPr>
          <w:trHeight w:val="16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7" w:rsidRPr="00AD178A" w:rsidRDefault="001818C7" w:rsidP="008778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>研修修了後の勤務期間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7" w:rsidRPr="00AD178A" w:rsidRDefault="001818C7" w:rsidP="008778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>平成　　年　　月　　日 ～ 平成　　年　　月　　日</w:t>
            </w:r>
          </w:p>
          <w:p w:rsidR="001818C7" w:rsidRPr="00AD178A" w:rsidRDefault="001818C7" w:rsidP="0087783D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                         就 労 中 ・　離 職 中</w:t>
            </w:r>
          </w:p>
        </w:tc>
      </w:tr>
      <w:tr w:rsidR="00AD178A" w:rsidRPr="00AD178A" w:rsidTr="0087783D">
        <w:trPr>
          <w:trHeight w:val="6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7" w:rsidRPr="00AD178A" w:rsidRDefault="001818C7" w:rsidP="008778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818C7" w:rsidRPr="00AD178A"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  <w:t>ふりがな</w:t>
                  </w:r>
                </w:rt>
                <w:rubyBase>
                  <w:r w:rsidR="001818C7" w:rsidRPr="00AD178A"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7" w:rsidRPr="00AD178A" w:rsidRDefault="001818C7" w:rsidP="008778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D178A" w:rsidRPr="00AD178A" w:rsidTr="0087783D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7" w:rsidRPr="00AD178A" w:rsidRDefault="001818C7" w:rsidP="008778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>研修修了後の勤務期間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7" w:rsidRPr="00AD178A" w:rsidRDefault="001818C7" w:rsidP="008778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>平成　　年　　月　　日 ～ 平成　　年　　月　　日</w:t>
            </w:r>
          </w:p>
          <w:p w:rsidR="001818C7" w:rsidRPr="00AD178A" w:rsidRDefault="001818C7" w:rsidP="0087783D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D178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                         就 労 中 ・　離 職 中</w:t>
            </w:r>
          </w:p>
        </w:tc>
      </w:tr>
    </w:tbl>
    <w:p w:rsidR="001818C7" w:rsidRPr="00AD178A" w:rsidRDefault="001818C7" w:rsidP="00921249">
      <w:pPr>
        <w:wordWrap w:val="0"/>
        <w:rPr>
          <w:rFonts w:ascii="ＭＳ 明朝" w:hAnsi="ＭＳ 明朝"/>
        </w:rPr>
      </w:pPr>
      <w:r w:rsidRPr="00AD178A">
        <w:rPr>
          <w:rFonts w:asciiTheme="minorEastAsia" w:hAnsiTheme="minorEastAsia" w:hint="eastAsia"/>
          <w:szCs w:val="21"/>
        </w:rPr>
        <w:t>※研修修了後、引き続き３か月以上の勤務を条件とする。</w:t>
      </w:r>
    </w:p>
    <w:sectPr w:rsidR="001818C7" w:rsidRPr="00AD178A" w:rsidSect="00161DC8">
      <w:pgSz w:w="11906" w:h="16838" w:code="9"/>
      <w:pgMar w:top="1418" w:right="1418" w:bottom="851" w:left="1418" w:header="851" w:footer="992" w:gutter="0"/>
      <w:cols w:space="425"/>
      <w:docGrid w:type="linesAndChars" w:linePitch="38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4D8" w:rsidRDefault="003814D8" w:rsidP="002B6334">
      <w:r>
        <w:separator/>
      </w:r>
    </w:p>
  </w:endnote>
  <w:endnote w:type="continuationSeparator" w:id="0">
    <w:p w:rsidR="003814D8" w:rsidRDefault="003814D8" w:rsidP="002B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4D8" w:rsidRDefault="003814D8" w:rsidP="002B6334">
      <w:r>
        <w:separator/>
      </w:r>
    </w:p>
  </w:footnote>
  <w:footnote w:type="continuationSeparator" w:id="0">
    <w:p w:rsidR="003814D8" w:rsidRDefault="003814D8" w:rsidP="002B6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58"/>
    <w:rsid w:val="00003B7A"/>
    <w:rsid w:val="00011332"/>
    <w:rsid w:val="00021EC3"/>
    <w:rsid w:val="00022339"/>
    <w:rsid w:val="00033C8C"/>
    <w:rsid w:val="00045DC3"/>
    <w:rsid w:val="00056D09"/>
    <w:rsid w:val="00060A8E"/>
    <w:rsid w:val="000A4221"/>
    <w:rsid w:val="000A6F06"/>
    <w:rsid w:val="000C20F8"/>
    <w:rsid w:val="000D582B"/>
    <w:rsid w:val="000E69FD"/>
    <w:rsid w:val="000F2744"/>
    <w:rsid w:val="001302D3"/>
    <w:rsid w:val="001322F6"/>
    <w:rsid w:val="00161DC8"/>
    <w:rsid w:val="001679DD"/>
    <w:rsid w:val="00180402"/>
    <w:rsid w:val="001818C7"/>
    <w:rsid w:val="00185D25"/>
    <w:rsid w:val="00187A45"/>
    <w:rsid w:val="00190C37"/>
    <w:rsid w:val="001B3654"/>
    <w:rsid w:val="001E672E"/>
    <w:rsid w:val="001F3497"/>
    <w:rsid w:val="002052B9"/>
    <w:rsid w:val="00205434"/>
    <w:rsid w:val="00221499"/>
    <w:rsid w:val="002804FB"/>
    <w:rsid w:val="002815E0"/>
    <w:rsid w:val="00295D2D"/>
    <w:rsid w:val="002B1F15"/>
    <w:rsid w:val="002B6334"/>
    <w:rsid w:val="002D3BE1"/>
    <w:rsid w:val="002E233A"/>
    <w:rsid w:val="00316DC8"/>
    <w:rsid w:val="003420C9"/>
    <w:rsid w:val="00343AAE"/>
    <w:rsid w:val="003678D0"/>
    <w:rsid w:val="00375ADC"/>
    <w:rsid w:val="003814D8"/>
    <w:rsid w:val="0039075E"/>
    <w:rsid w:val="003A1193"/>
    <w:rsid w:val="003A3E13"/>
    <w:rsid w:val="003A4EAC"/>
    <w:rsid w:val="003B416E"/>
    <w:rsid w:val="003C0357"/>
    <w:rsid w:val="003D3C08"/>
    <w:rsid w:val="00437906"/>
    <w:rsid w:val="00452FA8"/>
    <w:rsid w:val="00483750"/>
    <w:rsid w:val="00486ADE"/>
    <w:rsid w:val="00494E61"/>
    <w:rsid w:val="00497005"/>
    <w:rsid w:val="004B0E83"/>
    <w:rsid w:val="004B4F74"/>
    <w:rsid w:val="004B59D3"/>
    <w:rsid w:val="004C2AA8"/>
    <w:rsid w:val="004D0C5E"/>
    <w:rsid w:val="004D58BA"/>
    <w:rsid w:val="004E2984"/>
    <w:rsid w:val="004F17F7"/>
    <w:rsid w:val="005062E3"/>
    <w:rsid w:val="00507AB7"/>
    <w:rsid w:val="00533752"/>
    <w:rsid w:val="00536F54"/>
    <w:rsid w:val="00537D79"/>
    <w:rsid w:val="005537E2"/>
    <w:rsid w:val="00570EF5"/>
    <w:rsid w:val="00595131"/>
    <w:rsid w:val="005953F5"/>
    <w:rsid w:val="005B7FF4"/>
    <w:rsid w:val="005C1246"/>
    <w:rsid w:val="005E01E2"/>
    <w:rsid w:val="0066783F"/>
    <w:rsid w:val="00690D75"/>
    <w:rsid w:val="006B30B8"/>
    <w:rsid w:val="006C391E"/>
    <w:rsid w:val="006F53EC"/>
    <w:rsid w:val="007036A0"/>
    <w:rsid w:val="00703938"/>
    <w:rsid w:val="00751CC9"/>
    <w:rsid w:val="00764EBD"/>
    <w:rsid w:val="00770C19"/>
    <w:rsid w:val="007710F0"/>
    <w:rsid w:val="00775CC4"/>
    <w:rsid w:val="0077785B"/>
    <w:rsid w:val="00783696"/>
    <w:rsid w:val="0083045D"/>
    <w:rsid w:val="008457C2"/>
    <w:rsid w:val="00855561"/>
    <w:rsid w:val="00855C30"/>
    <w:rsid w:val="00865721"/>
    <w:rsid w:val="00877E40"/>
    <w:rsid w:val="0089169E"/>
    <w:rsid w:val="008A1F95"/>
    <w:rsid w:val="008C3AD8"/>
    <w:rsid w:val="008E1E2B"/>
    <w:rsid w:val="0091319B"/>
    <w:rsid w:val="00916EA0"/>
    <w:rsid w:val="00921249"/>
    <w:rsid w:val="00930467"/>
    <w:rsid w:val="009327AE"/>
    <w:rsid w:val="00952D60"/>
    <w:rsid w:val="00955F5F"/>
    <w:rsid w:val="00957461"/>
    <w:rsid w:val="00993DF2"/>
    <w:rsid w:val="00994832"/>
    <w:rsid w:val="00997B78"/>
    <w:rsid w:val="009A43D1"/>
    <w:rsid w:val="009A4689"/>
    <w:rsid w:val="009A5E44"/>
    <w:rsid w:val="009B7ADB"/>
    <w:rsid w:val="009C0AD6"/>
    <w:rsid w:val="009C3A17"/>
    <w:rsid w:val="009D7F87"/>
    <w:rsid w:val="009E0A8F"/>
    <w:rsid w:val="009E3B16"/>
    <w:rsid w:val="009F1C64"/>
    <w:rsid w:val="009F56C3"/>
    <w:rsid w:val="00A22731"/>
    <w:rsid w:val="00A26939"/>
    <w:rsid w:val="00A3593D"/>
    <w:rsid w:val="00A3760A"/>
    <w:rsid w:val="00A47289"/>
    <w:rsid w:val="00A5412C"/>
    <w:rsid w:val="00A61DE8"/>
    <w:rsid w:val="00A8174D"/>
    <w:rsid w:val="00AD178A"/>
    <w:rsid w:val="00B054A0"/>
    <w:rsid w:val="00B13161"/>
    <w:rsid w:val="00B65F05"/>
    <w:rsid w:val="00B71EAF"/>
    <w:rsid w:val="00B80AA3"/>
    <w:rsid w:val="00B81C19"/>
    <w:rsid w:val="00BB1652"/>
    <w:rsid w:val="00BB4FE5"/>
    <w:rsid w:val="00BC1FEC"/>
    <w:rsid w:val="00BF5BAA"/>
    <w:rsid w:val="00BF6614"/>
    <w:rsid w:val="00C072BC"/>
    <w:rsid w:val="00C14703"/>
    <w:rsid w:val="00C1744E"/>
    <w:rsid w:val="00C22A30"/>
    <w:rsid w:val="00C456AC"/>
    <w:rsid w:val="00C56230"/>
    <w:rsid w:val="00C70B80"/>
    <w:rsid w:val="00C874E6"/>
    <w:rsid w:val="00C90481"/>
    <w:rsid w:val="00C970C8"/>
    <w:rsid w:val="00CB0362"/>
    <w:rsid w:val="00CB09DC"/>
    <w:rsid w:val="00CC6B93"/>
    <w:rsid w:val="00CD0ADA"/>
    <w:rsid w:val="00CD659D"/>
    <w:rsid w:val="00CE4603"/>
    <w:rsid w:val="00D3719E"/>
    <w:rsid w:val="00D40111"/>
    <w:rsid w:val="00D62058"/>
    <w:rsid w:val="00D77446"/>
    <w:rsid w:val="00D8085A"/>
    <w:rsid w:val="00D81875"/>
    <w:rsid w:val="00DB64A1"/>
    <w:rsid w:val="00DD04E3"/>
    <w:rsid w:val="00DD36BF"/>
    <w:rsid w:val="00DD6E6F"/>
    <w:rsid w:val="00DE4EA1"/>
    <w:rsid w:val="00E20E76"/>
    <w:rsid w:val="00E270FC"/>
    <w:rsid w:val="00E368D9"/>
    <w:rsid w:val="00E511C7"/>
    <w:rsid w:val="00E65C52"/>
    <w:rsid w:val="00E90EC5"/>
    <w:rsid w:val="00E93AE8"/>
    <w:rsid w:val="00E96DC3"/>
    <w:rsid w:val="00E9741A"/>
    <w:rsid w:val="00EB6AD7"/>
    <w:rsid w:val="00ED5692"/>
    <w:rsid w:val="00EF0E17"/>
    <w:rsid w:val="00F307B2"/>
    <w:rsid w:val="00F416AE"/>
    <w:rsid w:val="00F7206E"/>
    <w:rsid w:val="00F75094"/>
    <w:rsid w:val="00F76996"/>
    <w:rsid w:val="00F83446"/>
    <w:rsid w:val="00F8679F"/>
    <w:rsid w:val="00F91DE8"/>
    <w:rsid w:val="00F979C9"/>
    <w:rsid w:val="00FC35BC"/>
    <w:rsid w:val="00FC7154"/>
    <w:rsid w:val="00FC7F94"/>
    <w:rsid w:val="00FD36A1"/>
    <w:rsid w:val="00FD48E5"/>
    <w:rsid w:val="00FF3B57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A7B536-6AF0-4D25-9909-40B9F918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334"/>
  </w:style>
  <w:style w:type="paragraph" w:styleId="a5">
    <w:name w:val="footer"/>
    <w:basedOn w:val="a"/>
    <w:link w:val="a6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334"/>
  </w:style>
  <w:style w:type="paragraph" w:styleId="a7">
    <w:name w:val="Balloon Text"/>
    <w:basedOn w:val="a"/>
    <w:link w:val="a8"/>
    <w:uiPriority w:val="99"/>
    <w:semiHidden/>
    <w:unhideWhenUsed/>
    <w:rsid w:val="005B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F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70B80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C70B80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C70B80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C70B80"/>
    <w:rPr>
      <w:rFonts w:asciiTheme="minorEastAsia" w:hAnsiTheme="minorEastAsia"/>
      <w:sz w:val="22"/>
    </w:rPr>
  </w:style>
  <w:style w:type="paragraph" w:styleId="ad">
    <w:name w:val="Body Text Indent"/>
    <w:basedOn w:val="a"/>
    <w:link w:val="ae"/>
    <w:uiPriority w:val="99"/>
    <w:rsid w:val="00D77446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e">
    <w:name w:val="本文インデント (文字)"/>
    <w:basedOn w:val="a0"/>
    <w:link w:val="ad"/>
    <w:uiPriority w:val="99"/>
    <w:rsid w:val="00D77446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B7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A9D2-A4B6-4CF4-B775-F98DD99A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犬上郡甲良町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　</cp:lastModifiedBy>
  <cp:revision>2</cp:revision>
  <cp:lastPrinted>2018-03-20T06:29:00Z</cp:lastPrinted>
  <dcterms:created xsi:type="dcterms:W3CDTF">2019-10-07T23:43:00Z</dcterms:created>
  <dcterms:modified xsi:type="dcterms:W3CDTF">2019-10-07T23:43:00Z</dcterms:modified>
</cp:coreProperties>
</file>